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61" w:rsidRPr="00B47861" w:rsidRDefault="00B47861" w:rsidP="00B4786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786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B47861" w:rsidRPr="00B47861" w:rsidRDefault="00B47861" w:rsidP="00B478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7861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B47861" w:rsidRDefault="00B47861" w:rsidP="00B478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7861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7861" w:rsidRPr="00B47861" w:rsidRDefault="00B47861" w:rsidP="00B478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7861" w:rsidRDefault="00B47861" w:rsidP="00B47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06"/>
      <w:bookmarkEnd w:id="0"/>
      <w:r w:rsidRPr="00B47861">
        <w:rPr>
          <w:rFonts w:ascii="Times New Roman" w:hAnsi="Times New Roman" w:cs="Times New Roman"/>
          <w:sz w:val="28"/>
          <w:szCs w:val="28"/>
        </w:rPr>
        <w:t>- документы, удостоверяющие личность заявителя и членов его семьи;</w:t>
      </w:r>
    </w:p>
    <w:p w:rsidR="00B47861" w:rsidRPr="00B47861" w:rsidRDefault="00B47861" w:rsidP="00B47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861" w:rsidRDefault="00B47861" w:rsidP="00B47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861">
        <w:rPr>
          <w:rFonts w:ascii="Times New Roman" w:hAnsi="Times New Roman" w:cs="Times New Roman"/>
          <w:sz w:val="28"/>
          <w:szCs w:val="28"/>
        </w:rPr>
        <w:t>- документы, подтверждающие факт родства, супружеских отношений (свидетельство о рождении, свидетельство о заключении брака, судебные решения);</w:t>
      </w:r>
    </w:p>
    <w:p w:rsidR="00B47861" w:rsidRPr="00B47861" w:rsidRDefault="00B47861" w:rsidP="00B47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861" w:rsidRDefault="00B47861" w:rsidP="00B47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861">
        <w:rPr>
          <w:rFonts w:ascii="Times New Roman" w:hAnsi="Times New Roman" w:cs="Times New Roman"/>
          <w:sz w:val="28"/>
          <w:szCs w:val="28"/>
        </w:rPr>
        <w:t>- документы, подтверждающие перемену фамилии, имени, отчества заявителя и членов его семьи, в случае, если перемена фамилии, имени, отчества произошла в течение пяти лет, предшествующих дате подачи заявления о принятии на учет;</w:t>
      </w:r>
    </w:p>
    <w:p w:rsidR="00B47861" w:rsidRPr="00B47861" w:rsidRDefault="00B47861" w:rsidP="00B47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861" w:rsidRDefault="00B47861" w:rsidP="00B47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861">
        <w:rPr>
          <w:rFonts w:ascii="Times New Roman" w:hAnsi="Times New Roman" w:cs="Times New Roman"/>
          <w:sz w:val="28"/>
          <w:szCs w:val="28"/>
        </w:rPr>
        <w:t>- документ, являющийся основанием для вселения в жилое помещение, которое является местом жительства граждан;</w:t>
      </w:r>
    </w:p>
    <w:p w:rsidR="00B47861" w:rsidRPr="00B47861" w:rsidRDefault="00B47861" w:rsidP="00B47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861" w:rsidRDefault="00B47861" w:rsidP="00B47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861">
        <w:rPr>
          <w:rFonts w:ascii="Times New Roman" w:hAnsi="Times New Roman" w:cs="Times New Roman"/>
          <w:sz w:val="28"/>
          <w:szCs w:val="28"/>
        </w:rPr>
        <w:t>- документы, подтверждающие факт отнесения заявителя и (или) членов его семьи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 (при постановке на учет граждан, отнесенных к данным категориям);</w:t>
      </w:r>
    </w:p>
    <w:p w:rsidR="00B47861" w:rsidRPr="00B47861" w:rsidRDefault="00B47861" w:rsidP="00B47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861" w:rsidRPr="00B47861" w:rsidRDefault="00B47861" w:rsidP="00B47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861">
        <w:rPr>
          <w:rFonts w:ascii="Times New Roman" w:hAnsi="Times New Roman" w:cs="Times New Roman"/>
          <w:sz w:val="28"/>
          <w:szCs w:val="28"/>
        </w:rPr>
        <w:t>- 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 соответствующих заболеваний, установленному уполномоченным Правительством Российской Федерации федеральным органом исполнительной власти.</w:t>
      </w:r>
      <w:proofErr w:type="gramEnd"/>
    </w:p>
    <w:p w:rsidR="00AE3142" w:rsidRPr="00B47861" w:rsidRDefault="00AE3142" w:rsidP="00AE3142">
      <w:pPr>
        <w:rPr>
          <w:sz w:val="28"/>
          <w:szCs w:val="28"/>
          <w:shd w:val="clear" w:color="auto" w:fill="FFFFFF"/>
        </w:rPr>
      </w:pPr>
    </w:p>
    <w:sectPr w:rsidR="00AE3142" w:rsidRPr="00B47861" w:rsidSect="00B47861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1493"/>
    <w:multiLevelType w:val="multilevel"/>
    <w:tmpl w:val="F122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614"/>
    <w:rsid w:val="00000064"/>
    <w:rsid w:val="00022025"/>
    <w:rsid w:val="00035F27"/>
    <w:rsid w:val="00086C61"/>
    <w:rsid w:val="000D19E7"/>
    <w:rsid w:val="0010657B"/>
    <w:rsid w:val="001642B6"/>
    <w:rsid w:val="00184B3B"/>
    <w:rsid w:val="00193A71"/>
    <w:rsid w:val="001C5191"/>
    <w:rsid w:val="00292E15"/>
    <w:rsid w:val="00293160"/>
    <w:rsid w:val="00297DC4"/>
    <w:rsid w:val="002A799E"/>
    <w:rsid w:val="002B6E99"/>
    <w:rsid w:val="002F10B5"/>
    <w:rsid w:val="00317268"/>
    <w:rsid w:val="003A1576"/>
    <w:rsid w:val="003C17A3"/>
    <w:rsid w:val="003F2759"/>
    <w:rsid w:val="004237CC"/>
    <w:rsid w:val="004251F8"/>
    <w:rsid w:val="004332CD"/>
    <w:rsid w:val="004452BF"/>
    <w:rsid w:val="004C1F0B"/>
    <w:rsid w:val="004D5FBD"/>
    <w:rsid w:val="004F2A05"/>
    <w:rsid w:val="00526906"/>
    <w:rsid w:val="00576C64"/>
    <w:rsid w:val="005813AE"/>
    <w:rsid w:val="00581AC1"/>
    <w:rsid w:val="00595619"/>
    <w:rsid w:val="005B1C47"/>
    <w:rsid w:val="005C51B9"/>
    <w:rsid w:val="005E36F0"/>
    <w:rsid w:val="00643DAA"/>
    <w:rsid w:val="00646F25"/>
    <w:rsid w:val="00654770"/>
    <w:rsid w:val="006F258D"/>
    <w:rsid w:val="00717605"/>
    <w:rsid w:val="00717689"/>
    <w:rsid w:val="00754375"/>
    <w:rsid w:val="00767410"/>
    <w:rsid w:val="007C082F"/>
    <w:rsid w:val="00820BC8"/>
    <w:rsid w:val="00821CEE"/>
    <w:rsid w:val="0083708A"/>
    <w:rsid w:val="0086704E"/>
    <w:rsid w:val="00913097"/>
    <w:rsid w:val="00940062"/>
    <w:rsid w:val="0095431A"/>
    <w:rsid w:val="00970460"/>
    <w:rsid w:val="009F0C08"/>
    <w:rsid w:val="00A37856"/>
    <w:rsid w:val="00A51F5D"/>
    <w:rsid w:val="00A7600E"/>
    <w:rsid w:val="00A979EF"/>
    <w:rsid w:val="00AE3142"/>
    <w:rsid w:val="00B02BA6"/>
    <w:rsid w:val="00B05D05"/>
    <w:rsid w:val="00B31D85"/>
    <w:rsid w:val="00B46006"/>
    <w:rsid w:val="00B47861"/>
    <w:rsid w:val="00B56763"/>
    <w:rsid w:val="00B70354"/>
    <w:rsid w:val="00BA6459"/>
    <w:rsid w:val="00BE5417"/>
    <w:rsid w:val="00BF312F"/>
    <w:rsid w:val="00C24EB1"/>
    <w:rsid w:val="00C50614"/>
    <w:rsid w:val="00C739D7"/>
    <w:rsid w:val="00C766F9"/>
    <w:rsid w:val="00C93452"/>
    <w:rsid w:val="00CB7279"/>
    <w:rsid w:val="00CC4640"/>
    <w:rsid w:val="00CE0AA4"/>
    <w:rsid w:val="00D04D63"/>
    <w:rsid w:val="00D2268D"/>
    <w:rsid w:val="00D26854"/>
    <w:rsid w:val="00D6204B"/>
    <w:rsid w:val="00D73D93"/>
    <w:rsid w:val="00DF2F3B"/>
    <w:rsid w:val="00DF6282"/>
    <w:rsid w:val="00E37C99"/>
    <w:rsid w:val="00E432ED"/>
    <w:rsid w:val="00E5271B"/>
    <w:rsid w:val="00EA2972"/>
    <w:rsid w:val="00EB484C"/>
    <w:rsid w:val="00EF6890"/>
    <w:rsid w:val="00FB58A4"/>
    <w:rsid w:val="00FE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0"/>
  </w:style>
  <w:style w:type="paragraph" w:styleId="1">
    <w:name w:val="heading 1"/>
    <w:basedOn w:val="a"/>
    <w:link w:val="10"/>
    <w:uiPriority w:val="9"/>
    <w:qFormat/>
    <w:rsid w:val="00184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7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06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6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21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4B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1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17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760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93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2F10B5"/>
  </w:style>
  <w:style w:type="character" w:customStyle="1" w:styleId="hl">
    <w:name w:val="hl"/>
    <w:basedOn w:val="a0"/>
    <w:rsid w:val="002F10B5"/>
  </w:style>
  <w:style w:type="character" w:customStyle="1" w:styleId="nobr">
    <w:name w:val="nobr"/>
    <w:basedOn w:val="a0"/>
    <w:rsid w:val="002F10B5"/>
  </w:style>
  <w:style w:type="character" w:customStyle="1" w:styleId="wrap">
    <w:name w:val="wrap"/>
    <w:basedOn w:val="a0"/>
    <w:rsid w:val="004237CC"/>
  </w:style>
  <w:style w:type="character" w:customStyle="1" w:styleId="c">
    <w:name w:val="c"/>
    <w:basedOn w:val="a0"/>
    <w:rsid w:val="004237CC"/>
  </w:style>
  <w:style w:type="character" w:customStyle="1" w:styleId="cordsitalic">
    <w:name w:val="cords_italic"/>
    <w:basedOn w:val="a0"/>
    <w:rsid w:val="004237CC"/>
  </w:style>
  <w:style w:type="paragraph" w:customStyle="1" w:styleId="ConsPlusNormal">
    <w:name w:val="ConsPlusNormal"/>
    <w:rsid w:val="00B47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47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078">
          <w:blockQuote w:val="1"/>
          <w:marLeft w:val="0"/>
          <w:marRight w:val="0"/>
          <w:marTop w:val="502"/>
          <w:marBottom w:val="502"/>
          <w:divBdr>
            <w:top w:val="single" w:sz="6" w:space="25" w:color="EEEEEE"/>
            <w:left w:val="single" w:sz="48" w:space="31" w:color="596880"/>
            <w:bottom w:val="single" w:sz="6" w:space="25" w:color="EEEEEE"/>
            <w:right w:val="single" w:sz="6" w:space="31" w:color="EEEEEE"/>
          </w:divBdr>
        </w:div>
      </w:divsChild>
    </w:div>
    <w:div w:id="782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529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6548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511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699000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5594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40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14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020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4693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8A14-A678-467F-A0CA-75EDAE71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28T10:52:00Z</cp:lastPrinted>
  <dcterms:created xsi:type="dcterms:W3CDTF">2023-01-17T11:28:00Z</dcterms:created>
  <dcterms:modified xsi:type="dcterms:W3CDTF">2023-01-17T11:28:00Z</dcterms:modified>
</cp:coreProperties>
</file>